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2D002E0C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B81C63">
        <w:rPr>
          <w:rFonts w:asciiTheme="minorHAnsi" w:hAnsiTheme="minorHAnsi" w:cstheme="minorHAnsi"/>
          <w:b/>
          <w:sz w:val="24"/>
          <w:szCs w:val="24"/>
        </w:rPr>
        <w:t>Attività sportive scuola primaria</w:t>
      </w:r>
      <w:r w:rsidR="0098555D">
        <w:rPr>
          <w:rFonts w:asciiTheme="minorHAnsi" w:hAnsiTheme="minorHAnsi" w:cstheme="minorHAnsi"/>
          <w:b/>
          <w:sz w:val="24"/>
          <w:szCs w:val="24"/>
        </w:rPr>
        <w:t>: Easy Basket</w:t>
      </w:r>
      <w:r w:rsidRPr="002426E5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1ED4659D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B81C63">
        <w:rPr>
          <w:rFonts w:asciiTheme="minorHAnsi" w:hAnsiTheme="minorHAnsi" w:cstheme="minorHAnsi"/>
          <w:b/>
          <w:sz w:val="24"/>
          <w:szCs w:val="24"/>
        </w:rPr>
        <w:t>Attività sportive scuola primaria</w:t>
      </w:r>
      <w:r w:rsidR="0098555D">
        <w:rPr>
          <w:rFonts w:asciiTheme="minorHAnsi" w:hAnsiTheme="minorHAnsi" w:cstheme="minorHAnsi"/>
          <w:b/>
          <w:sz w:val="24"/>
          <w:szCs w:val="24"/>
        </w:rPr>
        <w:t>: Easy Basket</w:t>
      </w:r>
      <w:bookmarkStart w:id="0" w:name="_GoBack"/>
      <w:bookmarkEnd w:id="0"/>
      <w:r w:rsidR="002426E5" w:rsidRPr="002426E5">
        <w:rPr>
          <w:rFonts w:asciiTheme="minorHAnsi" w:hAnsiTheme="minorHAnsi" w:cstheme="minorHAnsi"/>
          <w:b/>
          <w:sz w:val="24"/>
          <w:szCs w:val="24"/>
        </w:rPr>
        <w:t>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7A51" w14:textId="77777777" w:rsidR="006D3479" w:rsidRDefault="006D3479" w:rsidP="002426E5">
      <w:r>
        <w:separator/>
      </w:r>
    </w:p>
  </w:endnote>
  <w:endnote w:type="continuationSeparator" w:id="0">
    <w:p w14:paraId="16BFC5E0" w14:textId="77777777" w:rsidR="006D3479" w:rsidRDefault="006D3479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FB3A" w14:textId="77777777" w:rsidR="006D3479" w:rsidRDefault="006D3479" w:rsidP="002426E5">
      <w:r>
        <w:separator/>
      </w:r>
    </w:p>
  </w:footnote>
  <w:footnote w:type="continuationSeparator" w:id="0">
    <w:p w14:paraId="6C44E3DD" w14:textId="77777777" w:rsidR="006D3479" w:rsidRDefault="006D3479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75632"/>
    <w:rsid w:val="003D6263"/>
    <w:rsid w:val="003E25FC"/>
    <w:rsid w:val="003F739F"/>
    <w:rsid w:val="004167EC"/>
    <w:rsid w:val="00445AC1"/>
    <w:rsid w:val="00493E50"/>
    <w:rsid w:val="004D0355"/>
    <w:rsid w:val="004D6007"/>
    <w:rsid w:val="00564766"/>
    <w:rsid w:val="005C1FB5"/>
    <w:rsid w:val="005E65BC"/>
    <w:rsid w:val="00634448"/>
    <w:rsid w:val="00696DF8"/>
    <w:rsid w:val="006D3479"/>
    <w:rsid w:val="006E1B4A"/>
    <w:rsid w:val="006F57A8"/>
    <w:rsid w:val="00750B04"/>
    <w:rsid w:val="007653C8"/>
    <w:rsid w:val="0088466D"/>
    <w:rsid w:val="008D777C"/>
    <w:rsid w:val="00964076"/>
    <w:rsid w:val="0098555D"/>
    <w:rsid w:val="00A0720A"/>
    <w:rsid w:val="00A40548"/>
    <w:rsid w:val="00A75A7C"/>
    <w:rsid w:val="00B27E7C"/>
    <w:rsid w:val="00B4491C"/>
    <w:rsid w:val="00B815F6"/>
    <w:rsid w:val="00B81C63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D96F-1CF2-4BD5-912E-7ECDEB1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llaboratore</cp:lastModifiedBy>
  <cp:revision>19</cp:revision>
  <cp:lastPrinted>2020-11-13T11:20:00Z</cp:lastPrinted>
  <dcterms:created xsi:type="dcterms:W3CDTF">2020-11-13T09:06:00Z</dcterms:created>
  <dcterms:modified xsi:type="dcterms:W3CDTF">2022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